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187"/>
        <w:gridCol w:w="3196"/>
        <w:gridCol w:w="1303"/>
        <w:gridCol w:w="3034"/>
      </w:tblGrid>
      <w:tr w:rsidR="00200682" w14:paraId="007946A6" w14:textId="77777777" w:rsidTr="0019242B">
        <w:tc>
          <w:tcPr>
            <w:tcW w:w="1187" w:type="dxa"/>
          </w:tcPr>
          <w:p w14:paraId="04A41325" w14:textId="77777777" w:rsidR="00200682" w:rsidRDefault="00200682" w:rsidP="00C62C43"/>
        </w:tc>
        <w:tc>
          <w:tcPr>
            <w:tcW w:w="3196" w:type="dxa"/>
          </w:tcPr>
          <w:p w14:paraId="257F2206" w14:textId="77777777" w:rsidR="00200682" w:rsidRDefault="00200682" w:rsidP="00C62C43"/>
        </w:tc>
        <w:tc>
          <w:tcPr>
            <w:tcW w:w="1303" w:type="dxa"/>
          </w:tcPr>
          <w:p w14:paraId="3403A09E" w14:textId="77777777" w:rsidR="00200682" w:rsidRDefault="00200682" w:rsidP="00C62C43">
            <w:r>
              <w:t>Skuledagar</w:t>
            </w:r>
          </w:p>
          <w:p w14:paraId="194900C5" w14:textId="4143B1A4" w:rsidR="00200682" w:rsidRDefault="00200682" w:rsidP="00C62C43">
            <w:r>
              <w:t>(elevar)</w:t>
            </w:r>
          </w:p>
        </w:tc>
        <w:tc>
          <w:tcPr>
            <w:tcW w:w="3034" w:type="dxa"/>
          </w:tcPr>
          <w:p w14:paraId="20AF4F13" w14:textId="41166F14" w:rsidR="00200682" w:rsidRDefault="00200682" w:rsidP="00C62C43">
            <w:r>
              <w:t>Planleggingsdagar</w:t>
            </w:r>
          </w:p>
        </w:tc>
      </w:tr>
      <w:tr w:rsidR="00200682" w14:paraId="63E98100" w14:textId="77777777" w:rsidTr="0019242B">
        <w:tc>
          <w:tcPr>
            <w:tcW w:w="1187" w:type="dxa"/>
          </w:tcPr>
          <w:p w14:paraId="4798115E" w14:textId="77777777" w:rsidR="00200682" w:rsidRDefault="00200682" w:rsidP="00C62C43"/>
        </w:tc>
        <w:tc>
          <w:tcPr>
            <w:tcW w:w="3196" w:type="dxa"/>
          </w:tcPr>
          <w:p w14:paraId="2FDF0C6E" w14:textId="77777777" w:rsidR="00200682" w:rsidRDefault="00200682" w:rsidP="00C62C43"/>
        </w:tc>
        <w:tc>
          <w:tcPr>
            <w:tcW w:w="1303" w:type="dxa"/>
          </w:tcPr>
          <w:p w14:paraId="1AECAFA1" w14:textId="77777777" w:rsidR="00200682" w:rsidRDefault="00200682" w:rsidP="00C62C43"/>
        </w:tc>
        <w:tc>
          <w:tcPr>
            <w:tcW w:w="3034" w:type="dxa"/>
          </w:tcPr>
          <w:p w14:paraId="051A7AE6" w14:textId="508E60F7" w:rsidR="00200682" w:rsidRDefault="00200682" w:rsidP="00C62C43">
            <w:r>
              <w:t>14.-15. og 16.08</w:t>
            </w:r>
          </w:p>
        </w:tc>
      </w:tr>
      <w:tr w:rsidR="00200682" w14:paraId="54F54F52" w14:textId="77777777" w:rsidTr="0019242B">
        <w:tc>
          <w:tcPr>
            <w:tcW w:w="1187" w:type="dxa"/>
          </w:tcPr>
          <w:p w14:paraId="1006C6BA" w14:textId="7B1832B7" w:rsidR="00200682" w:rsidRDefault="00200682" w:rsidP="00C62C43">
            <w:r>
              <w:t>August</w:t>
            </w:r>
          </w:p>
        </w:tc>
        <w:tc>
          <w:tcPr>
            <w:tcW w:w="3196" w:type="dxa"/>
          </w:tcPr>
          <w:p w14:paraId="6F028C5C" w14:textId="5E3FDB1D" w:rsidR="00200682" w:rsidRDefault="00200682" w:rsidP="00C62C43">
            <w:r>
              <w:t>Skulestart 17.08</w:t>
            </w:r>
          </w:p>
        </w:tc>
        <w:tc>
          <w:tcPr>
            <w:tcW w:w="1303" w:type="dxa"/>
          </w:tcPr>
          <w:p w14:paraId="4FCF8781" w14:textId="07B7F021" w:rsidR="00200682" w:rsidRDefault="00200682" w:rsidP="00C62C43">
            <w:r>
              <w:t>11</w:t>
            </w:r>
          </w:p>
        </w:tc>
        <w:tc>
          <w:tcPr>
            <w:tcW w:w="3034" w:type="dxa"/>
          </w:tcPr>
          <w:p w14:paraId="678E30DC" w14:textId="77777777" w:rsidR="00200682" w:rsidRDefault="00200682" w:rsidP="00C62C43"/>
        </w:tc>
      </w:tr>
      <w:tr w:rsidR="00200682" w14:paraId="068F3879" w14:textId="77777777" w:rsidTr="0019242B">
        <w:tc>
          <w:tcPr>
            <w:tcW w:w="1187" w:type="dxa"/>
          </w:tcPr>
          <w:p w14:paraId="61F0F01A" w14:textId="374F1418" w:rsidR="00200682" w:rsidRDefault="00200682" w:rsidP="00C62C43">
            <w:r>
              <w:t>September</w:t>
            </w:r>
          </w:p>
        </w:tc>
        <w:tc>
          <w:tcPr>
            <w:tcW w:w="3196" w:type="dxa"/>
          </w:tcPr>
          <w:p w14:paraId="73380430" w14:textId="77777777" w:rsidR="00200682" w:rsidRDefault="00200682" w:rsidP="00C62C43"/>
        </w:tc>
        <w:tc>
          <w:tcPr>
            <w:tcW w:w="1303" w:type="dxa"/>
          </w:tcPr>
          <w:p w14:paraId="4705911C" w14:textId="281A061A" w:rsidR="00200682" w:rsidRDefault="00200682" w:rsidP="00C62C43">
            <w:r>
              <w:t>21</w:t>
            </w:r>
          </w:p>
        </w:tc>
        <w:tc>
          <w:tcPr>
            <w:tcW w:w="3034" w:type="dxa"/>
          </w:tcPr>
          <w:p w14:paraId="3B9CB9C3" w14:textId="77777777" w:rsidR="00200682" w:rsidRDefault="00200682" w:rsidP="00C62C43"/>
        </w:tc>
      </w:tr>
      <w:tr w:rsidR="00200682" w14:paraId="25D20B16" w14:textId="77777777" w:rsidTr="0019242B">
        <w:tc>
          <w:tcPr>
            <w:tcW w:w="1187" w:type="dxa"/>
          </w:tcPr>
          <w:p w14:paraId="3F762A23" w14:textId="75AA0EC6" w:rsidR="00200682" w:rsidRDefault="00200682" w:rsidP="00C62C43">
            <w:r>
              <w:t>Oktober</w:t>
            </w:r>
          </w:p>
        </w:tc>
        <w:tc>
          <w:tcPr>
            <w:tcW w:w="3196" w:type="dxa"/>
          </w:tcPr>
          <w:p w14:paraId="3B489D8F" w14:textId="77777777" w:rsidR="00200682" w:rsidRDefault="00200682" w:rsidP="00C62C43">
            <w:r>
              <w:t>Haustferie veke 41</w:t>
            </w:r>
          </w:p>
          <w:p w14:paraId="333B52B0" w14:textId="3D59CB10" w:rsidR="00200682" w:rsidRDefault="00200682" w:rsidP="00C62C43">
            <w:r>
              <w:t>(09.-13.10)</w:t>
            </w:r>
          </w:p>
        </w:tc>
        <w:tc>
          <w:tcPr>
            <w:tcW w:w="1303" w:type="dxa"/>
          </w:tcPr>
          <w:p w14:paraId="1AF0E64E" w14:textId="77777777" w:rsidR="00200682" w:rsidRDefault="00200682" w:rsidP="00C62C43"/>
          <w:p w14:paraId="05DFF8D7" w14:textId="2DB7DE35" w:rsidR="00200682" w:rsidRDefault="00200682" w:rsidP="00C62C43">
            <w:r>
              <w:t>17</w:t>
            </w:r>
          </w:p>
        </w:tc>
        <w:tc>
          <w:tcPr>
            <w:tcW w:w="3034" w:type="dxa"/>
          </w:tcPr>
          <w:p w14:paraId="7C5A0DD8" w14:textId="77777777" w:rsidR="00200682" w:rsidRDefault="00200682" w:rsidP="00C62C43"/>
        </w:tc>
      </w:tr>
      <w:tr w:rsidR="00200682" w14:paraId="70AB1E53" w14:textId="77777777" w:rsidTr="0019242B">
        <w:tc>
          <w:tcPr>
            <w:tcW w:w="1187" w:type="dxa"/>
          </w:tcPr>
          <w:p w14:paraId="060008F6" w14:textId="545D4DCE" w:rsidR="00200682" w:rsidRDefault="00200682" w:rsidP="00C62C43">
            <w:r>
              <w:t>November</w:t>
            </w:r>
          </w:p>
        </w:tc>
        <w:tc>
          <w:tcPr>
            <w:tcW w:w="3196" w:type="dxa"/>
          </w:tcPr>
          <w:p w14:paraId="4A648129" w14:textId="2C6F38CA" w:rsidR="00200682" w:rsidRDefault="00200682" w:rsidP="00C62C43">
            <w:r>
              <w:t>Elevfri dag 0</w:t>
            </w:r>
            <w:r w:rsidR="00C452FA">
              <w:t>3</w:t>
            </w:r>
            <w:r>
              <w:t>.11</w:t>
            </w:r>
          </w:p>
        </w:tc>
        <w:tc>
          <w:tcPr>
            <w:tcW w:w="1303" w:type="dxa"/>
          </w:tcPr>
          <w:p w14:paraId="0CBBD9CA" w14:textId="098239B9" w:rsidR="00200682" w:rsidRDefault="00200682" w:rsidP="00C62C43">
            <w:r>
              <w:t>21</w:t>
            </w:r>
          </w:p>
        </w:tc>
        <w:tc>
          <w:tcPr>
            <w:tcW w:w="3034" w:type="dxa"/>
          </w:tcPr>
          <w:p w14:paraId="1D9ED055" w14:textId="22E5D25B" w:rsidR="00200682" w:rsidRDefault="00BB3D57" w:rsidP="00C62C43">
            <w:r>
              <w:t>0</w:t>
            </w:r>
            <w:r w:rsidR="00C452FA">
              <w:t>3</w:t>
            </w:r>
            <w:r>
              <w:t>.11</w:t>
            </w:r>
          </w:p>
        </w:tc>
      </w:tr>
      <w:tr w:rsidR="00200682" w14:paraId="2D6FB220" w14:textId="77777777" w:rsidTr="0019242B">
        <w:tc>
          <w:tcPr>
            <w:tcW w:w="1187" w:type="dxa"/>
          </w:tcPr>
          <w:p w14:paraId="6FB740FF" w14:textId="09EB7B9E" w:rsidR="00200682" w:rsidRDefault="00200682" w:rsidP="00C62C43">
            <w:r>
              <w:t>Desember</w:t>
            </w:r>
          </w:p>
        </w:tc>
        <w:tc>
          <w:tcPr>
            <w:tcW w:w="3196" w:type="dxa"/>
          </w:tcPr>
          <w:p w14:paraId="098E4CB9" w14:textId="77777777" w:rsidR="00200682" w:rsidRDefault="00200682" w:rsidP="00C62C43">
            <w:r>
              <w:t>Siste skuledag før jul 21.12</w:t>
            </w:r>
          </w:p>
          <w:p w14:paraId="644577BC" w14:textId="292AF399" w:rsidR="00200682" w:rsidRDefault="00200682" w:rsidP="00C62C43">
            <w:r>
              <w:t>Juleferie 22.12.-0</w:t>
            </w:r>
            <w:r w:rsidR="00DC1C49">
              <w:t>3</w:t>
            </w:r>
            <w:r>
              <w:t>.01</w:t>
            </w:r>
          </w:p>
        </w:tc>
        <w:tc>
          <w:tcPr>
            <w:tcW w:w="1303" w:type="dxa"/>
          </w:tcPr>
          <w:p w14:paraId="37F292C6" w14:textId="77777777" w:rsidR="00200682" w:rsidRDefault="00200682" w:rsidP="00C62C43"/>
          <w:p w14:paraId="580F664D" w14:textId="3B84FFA2" w:rsidR="00200682" w:rsidRDefault="00200682" w:rsidP="00C62C43">
            <w:r>
              <w:t>15</w:t>
            </w:r>
          </w:p>
        </w:tc>
        <w:tc>
          <w:tcPr>
            <w:tcW w:w="3034" w:type="dxa"/>
          </w:tcPr>
          <w:p w14:paraId="61D46D3D" w14:textId="77777777" w:rsidR="00200682" w:rsidRDefault="00200682" w:rsidP="00C62C43"/>
        </w:tc>
      </w:tr>
      <w:tr w:rsidR="00200682" w14:paraId="632F1BE0" w14:textId="77777777" w:rsidTr="0019242B">
        <w:tc>
          <w:tcPr>
            <w:tcW w:w="1187" w:type="dxa"/>
          </w:tcPr>
          <w:p w14:paraId="31113DDB" w14:textId="5190C7AA" w:rsidR="00200682" w:rsidRDefault="00200682" w:rsidP="00C62C43">
            <w:r>
              <w:t>Januar</w:t>
            </w:r>
          </w:p>
        </w:tc>
        <w:tc>
          <w:tcPr>
            <w:tcW w:w="3196" w:type="dxa"/>
          </w:tcPr>
          <w:p w14:paraId="5E048570" w14:textId="5E64D2E3" w:rsidR="00200682" w:rsidRDefault="00200682" w:rsidP="00C62C43">
            <w:r>
              <w:t>Første skuledag</w:t>
            </w:r>
            <w:r w:rsidR="007919AE">
              <w:t xml:space="preserve"> etter jul</w:t>
            </w:r>
            <w:r>
              <w:t xml:space="preserve"> 0</w:t>
            </w:r>
            <w:r w:rsidR="00020B50">
              <w:t>4</w:t>
            </w:r>
            <w:r>
              <w:t>.01</w:t>
            </w:r>
          </w:p>
          <w:p w14:paraId="7D7ED84A" w14:textId="2A124C56" w:rsidR="00200682" w:rsidRDefault="00200682" w:rsidP="00C62C43">
            <w:r>
              <w:t>Elevfri dag 0</w:t>
            </w:r>
            <w:r w:rsidR="00020B50">
              <w:t>3</w:t>
            </w:r>
            <w:r>
              <w:t>.01 og 26.01</w:t>
            </w:r>
          </w:p>
        </w:tc>
        <w:tc>
          <w:tcPr>
            <w:tcW w:w="1303" w:type="dxa"/>
          </w:tcPr>
          <w:p w14:paraId="402DFFED" w14:textId="77777777" w:rsidR="00200682" w:rsidRDefault="00200682" w:rsidP="00C62C43"/>
          <w:p w14:paraId="063C9801" w14:textId="43C5AACD" w:rsidR="00200682" w:rsidRDefault="00200682" w:rsidP="00C62C43">
            <w:r>
              <w:t>19</w:t>
            </w:r>
          </w:p>
        </w:tc>
        <w:tc>
          <w:tcPr>
            <w:tcW w:w="3034" w:type="dxa"/>
          </w:tcPr>
          <w:p w14:paraId="6A000D3E" w14:textId="77777777" w:rsidR="00200682" w:rsidRDefault="00200682" w:rsidP="00C62C43"/>
          <w:p w14:paraId="5DA0216C" w14:textId="037E517A" w:rsidR="00200682" w:rsidRDefault="00200682" w:rsidP="00C62C43">
            <w:r>
              <w:t>0</w:t>
            </w:r>
            <w:r w:rsidR="00020B50">
              <w:t>3</w:t>
            </w:r>
            <w:r>
              <w:t>.01 og 26.01</w:t>
            </w:r>
          </w:p>
        </w:tc>
      </w:tr>
      <w:tr w:rsidR="00200682" w14:paraId="7882965E" w14:textId="77777777" w:rsidTr="0019242B">
        <w:tc>
          <w:tcPr>
            <w:tcW w:w="1187" w:type="dxa"/>
          </w:tcPr>
          <w:p w14:paraId="214D52F1" w14:textId="4DF36A95" w:rsidR="00200682" w:rsidRDefault="00200682" w:rsidP="00C62C43">
            <w:r>
              <w:t>Februar</w:t>
            </w:r>
          </w:p>
        </w:tc>
        <w:tc>
          <w:tcPr>
            <w:tcW w:w="3196" w:type="dxa"/>
          </w:tcPr>
          <w:p w14:paraId="5574EBFB" w14:textId="77777777" w:rsidR="00200682" w:rsidRDefault="00200682" w:rsidP="00C62C43">
            <w:r>
              <w:t>Vinterferie veke 9</w:t>
            </w:r>
          </w:p>
          <w:p w14:paraId="2E73B6FA" w14:textId="412F4899" w:rsidR="00200682" w:rsidRDefault="00200682" w:rsidP="00C62C43">
            <w:r>
              <w:t>(26.02.-</w:t>
            </w:r>
            <w:r w:rsidR="000B3C09">
              <w:t>01.03)</w:t>
            </w:r>
          </w:p>
        </w:tc>
        <w:tc>
          <w:tcPr>
            <w:tcW w:w="1303" w:type="dxa"/>
          </w:tcPr>
          <w:p w14:paraId="13B1A223" w14:textId="77777777" w:rsidR="00200682" w:rsidRDefault="00200682" w:rsidP="00C62C43"/>
          <w:p w14:paraId="283F5CFA" w14:textId="1277D269" w:rsidR="000B3C09" w:rsidRDefault="000B3C09" w:rsidP="00C62C43">
            <w:r>
              <w:t>17</w:t>
            </w:r>
          </w:p>
        </w:tc>
        <w:tc>
          <w:tcPr>
            <w:tcW w:w="3034" w:type="dxa"/>
          </w:tcPr>
          <w:p w14:paraId="21DEB997" w14:textId="77777777" w:rsidR="00200682" w:rsidRDefault="00200682" w:rsidP="00C62C43"/>
        </w:tc>
      </w:tr>
      <w:tr w:rsidR="00200682" w14:paraId="6D56FE6A" w14:textId="77777777" w:rsidTr="0019242B">
        <w:tc>
          <w:tcPr>
            <w:tcW w:w="1187" w:type="dxa"/>
          </w:tcPr>
          <w:p w14:paraId="44CF7D0C" w14:textId="4B29D7B9" w:rsidR="00200682" w:rsidRDefault="000B3C09" w:rsidP="00C62C43">
            <w:r>
              <w:t>Mars</w:t>
            </w:r>
          </w:p>
        </w:tc>
        <w:tc>
          <w:tcPr>
            <w:tcW w:w="3196" w:type="dxa"/>
          </w:tcPr>
          <w:p w14:paraId="58ADB8A7" w14:textId="77777777" w:rsidR="00200682" w:rsidRDefault="000B3C09" w:rsidP="00C62C43">
            <w:r>
              <w:t>Siste skuledag før påske 22.03</w:t>
            </w:r>
          </w:p>
          <w:p w14:paraId="66FD1A96" w14:textId="3EA2D73A" w:rsidR="000B3C09" w:rsidRDefault="000811F2" w:rsidP="00C62C43">
            <w:r>
              <w:t>(</w:t>
            </w:r>
            <w:r w:rsidR="000B3C09">
              <w:t>Påskeferie 25.03.-01.04)</w:t>
            </w:r>
          </w:p>
        </w:tc>
        <w:tc>
          <w:tcPr>
            <w:tcW w:w="1303" w:type="dxa"/>
          </w:tcPr>
          <w:p w14:paraId="7081411C" w14:textId="77777777" w:rsidR="00200682" w:rsidRDefault="00200682" w:rsidP="00C62C43"/>
          <w:p w14:paraId="16F1D58B" w14:textId="3BFAED2E" w:rsidR="000B3C09" w:rsidRDefault="000B3C09" w:rsidP="00C62C43">
            <w:r>
              <w:t>15</w:t>
            </w:r>
          </w:p>
        </w:tc>
        <w:tc>
          <w:tcPr>
            <w:tcW w:w="3034" w:type="dxa"/>
          </w:tcPr>
          <w:p w14:paraId="569A024C" w14:textId="77777777" w:rsidR="00200682" w:rsidRDefault="00200682" w:rsidP="00C62C43"/>
        </w:tc>
      </w:tr>
      <w:tr w:rsidR="00200682" w14:paraId="28341D0C" w14:textId="77777777" w:rsidTr="0019242B">
        <w:tc>
          <w:tcPr>
            <w:tcW w:w="1187" w:type="dxa"/>
          </w:tcPr>
          <w:p w14:paraId="3D6B1C6C" w14:textId="193552DC" w:rsidR="00200682" w:rsidRDefault="000B3C09" w:rsidP="00C62C43">
            <w:r>
              <w:t xml:space="preserve">April </w:t>
            </w:r>
          </w:p>
        </w:tc>
        <w:tc>
          <w:tcPr>
            <w:tcW w:w="3196" w:type="dxa"/>
          </w:tcPr>
          <w:p w14:paraId="512E3513" w14:textId="7A26D52C" w:rsidR="00200682" w:rsidRDefault="000B3C09" w:rsidP="00C62C43">
            <w:r>
              <w:t>Første skuledag etter påske</w:t>
            </w:r>
            <w:r w:rsidR="004E2DDC">
              <w:t xml:space="preserve"> </w:t>
            </w:r>
            <w:r>
              <w:t>02.04</w:t>
            </w:r>
          </w:p>
        </w:tc>
        <w:tc>
          <w:tcPr>
            <w:tcW w:w="1303" w:type="dxa"/>
          </w:tcPr>
          <w:p w14:paraId="0CEC1D79" w14:textId="77777777" w:rsidR="00200682" w:rsidRDefault="00200682" w:rsidP="00C62C43"/>
          <w:p w14:paraId="74B6EB92" w14:textId="24B7631B" w:rsidR="000B3C09" w:rsidRDefault="000B3C09" w:rsidP="00C62C43">
            <w:r>
              <w:t>21</w:t>
            </w:r>
          </w:p>
        </w:tc>
        <w:tc>
          <w:tcPr>
            <w:tcW w:w="3034" w:type="dxa"/>
          </w:tcPr>
          <w:p w14:paraId="28783FCB" w14:textId="77777777" w:rsidR="00200682" w:rsidRDefault="00200682" w:rsidP="00C62C43"/>
        </w:tc>
      </w:tr>
      <w:tr w:rsidR="00200682" w14:paraId="7029DA2B" w14:textId="77777777" w:rsidTr="0019242B">
        <w:tc>
          <w:tcPr>
            <w:tcW w:w="1187" w:type="dxa"/>
          </w:tcPr>
          <w:p w14:paraId="724B2814" w14:textId="20D7F8A2" w:rsidR="00200682" w:rsidRDefault="000B3C09" w:rsidP="00C62C43">
            <w:r>
              <w:t>Mai</w:t>
            </w:r>
          </w:p>
        </w:tc>
        <w:tc>
          <w:tcPr>
            <w:tcW w:w="3196" w:type="dxa"/>
          </w:tcPr>
          <w:p w14:paraId="35F306DD" w14:textId="77777777" w:rsidR="00200682" w:rsidRDefault="000B3C09" w:rsidP="00C62C43">
            <w:r>
              <w:t xml:space="preserve">Fridag 01.05 Offentleg høgtidsdag </w:t>
            </w:r>
          </w:p>
          <w:p w14:paraId="7A9A1F3E" w14:textId="77777777" w:rsidR="000B3C09" w:rsidRDefault="000B3C09" w:rsidP="00C62C43">
            <w:r>
              <w:t>Kr. Himmelfartsdag 09.05  fridag</w:t>
            </w:r>
          </w:p>
          <w:p w14:paraId="5E38C32B" w14:textId="77777777" w:rsidR="000B3C09" w:rsidRDefault="000B3C09" w:rsidP="00C62C43">
            <w:r>
              <w:t>Fridag 10.05</w:t>
            </w:r>
          </w:p>
          <w:p w14:paraId="5BD624B1" w14:textId="77777777" w:rsidR="00F361DD" w:rsidRDefault="00F361DD" w:rsidP="00C62C43">
            <w:r>
              <w:t>Fridag 17.05 Grunnlovsdag</w:t>
            </w:r>
          </w:p>
          <w:p w14:paraId="484D757C" w14:textId="57001A0C" w:rsidR="00F361DD" w:rsidRDefault="00F361DD" w:rsidP="00C62C43">
            <w:r>
              <w:t>Fridag 20.05  2. pinsedag</w:t>
            </w:r>
          </w:p>
        </w:tc>
        <w:tc>
          <w:tcPr>
            <w:tcW w:w="1303" w:type="dxa"/>
          </w:tcPr>
          <w:p w14:paraId="1EDB9B36" w14:textId="77777777" w:rsidR="00200682" w:rsidRDefault="00200682" w:rsidP="00C62C43"/>
          <w:p w14:paraId="08F7D841" w14:textId="77777777" w:rsidR="000B3C09" w:rsidRDefault="000B3C09" w:rsidP="00C62C43"/>
          <w:p w14:paraId="7738848E" w14:textId="77777777" w:rsidR="000B3C09" w:rsidRDefault="000B3C09" w:rsidP="00C62C43"/>
          <w:p w14:paraId="49288007" w14:textId="77777777" w:rsidR="00F361DD" w:rsidRDefault="00F361DD" w:rsidP="00C62C43"/>
          <w:p w14:paraId="4ECAD953" w14:textId="77777777" w:rsidR="00F361DD" w:rsidRDefault="00F361DD" w:rsidP="00C62C43"/>
          <w:p w14:paraId="5EA0F761" w14:textId="31C47B83" w:rsidR="000B3C09" w:rsidRDefault="000B3C09" w:rsidP="00C62C43">
            <w:r>
              <w:t>18</w:t>
            </w:r>
          </w:p>
        </w:tc>
        <w:tc>
          <w:tcPr>
            <w:tcW w:w="3034" w:type="dxa"/>
          </w:tcPr>
          <w:p w14:paraId="603F1C34" w14:textId="77777777" w:rsidR="00200682" w:rsidRDefault="00200682" w:rsidP="00C62C43"/>
        </w:tc>
      </w:tr>
      <w:tr w:rsidR="00200682" w14:paraId="65D03414" w14:textId="77777777" w:rsidTr="0019242B">
        <w:tc>
          <w:tcPr>
            <w:tcW w:w="1187" w:type="dxa"/>
          </w:tcPr>
          <w:p w14:paraId="10A39750" w14:textId="2D2E47B6" w:rsidR="00200682" w:rsidRDefault="00F361DD" w:rsidP="00C62C43">
            <w:r>
              <w:t>Juni</w:t>
            </w:r>
          </w:p>
        </w:tc>
        <w:tc>
          <w:tcPr>
            <w:tcW w:w="3196" w:type="dxa"/>
          </w:tcPr>
          <w:p w14:paraId="6EF09CEB" w14:textId="0CD4CEE4" w:rsidR="00200682" w:rsidRDefault="00F361DD" w:rsidP="00C62C43">
            <w:r>
              <w:t>Siste skuledag 21.06</w:t>
            </w:r>
          </w:p>
        </w:tc>
        <w:tc>
          <w:tcPr>
            <w:tcW w:w="1303" w:type="dxa"/>
          </w:tcPr>
          <w:p w14:paraId="1FC0E0CE" w14:textId="5404E610" w:rsidR="00200682" w:rsidRDefault="00F361DD" w:rsidP="00C62C43">
            <w:r>
              <w:t>15</w:t>
            </w:r>
          </w:p>
        </w:tc>
        <w:tc>
          <w:tcPr>
            <w:tcW w:w="3034" w:type="dxa"/>
          </w:tcPr>
          <w:p w14:paraId="457CF502" w14:textId="77777777" w:rsidR="00200682" w:rsidRDefault="00200682" w:rsidP="00C62C43"/>
        </w:tc>
      </w:tr>
      <w:tr w:rsidR="00200682" w14:paraId="6C62B79E" w14:textId="77777777" w:rsidTr="0019242B">
        <w:tc>
          <w:tcPr>
            <w:tcW w:w="1187" w:type="dxa"/>
          </w:tcPr>
          <w:p w14:paraId="7F6AC1BF" w14:textId="77777777" w:rsidR="00200682" w:rsidRDefault="00200682" w:rsidP="00C62C43"/>
        </w:tc>
        <w:tc>
          <w:tcPr>
            <w:tcW w:w="3196" w:type="dxa"/>
          </w:tcPr>
          <w:p w14:paraId="3D97BE76" w14:textId="77777777" w:rsidR="00200682" w:rsidRDefault="00200682" w:rsidP="00C62C43"/>
        </w:tc>
        <w:tc>
          <w:tcPr>
            <w:tcW w:w="1303" w:type="dxa"/>
          </w:tcPr>
          <w:p w14:paraId="01729B4C" w14:textId="4F8159D7" w:rsidR="00200682" w:rsidRDefault="00BB3D57" w:rsidP="00C62C43">
            <w:r>
              <w:t>190</w:t>
            </w:r>
          </w:p>
        </w:tc>
        <w:tc>
          <w:tcPr>
            <w:tcW w:w="3034" w:type="dxa"/>
          </w:tcPr>
          <w:p w14:paraId="24BC71B3" w14:textId="09AC6359" w:rsidR="00200682" w:rsidRDefault="00BB3D57" w:rsidP="00C62C43">
            <w:r>
              <w:t>6</w:t>
            </w:r>
          </w:p>
        </w:tc>
      </w:tr>
    </w:tbl>
    <w:p w14:paraId="7B3AD6A0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2A82" w14:textId="77777777" w:rsidR="00B61725" w:rsidRDefault="00B61725" w:rsidP="0007482F">
      <w:pPr>
        <w:spacing w:after="0" w:line="240" w:lineRule="auto"/>
      </w:pPr>
      <w:r>
        <w:separator/>
      </w:r>
    </w:p>
  </w:endnote>
  <w:endnote w:type="continuationSeparator" w:id="0">
    <w:p w14:paraId="558A1AEB" w14:textId="77777777" w:rsidR="00B61725" w:rsidRDefault="00B61725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37CA" w14:textId="77777777" w:rsidR="00B61725" w:rsidRDefault="00B61725" w:rsidP="0007482F">
      <w:pPr>
        <w:spacing w:after="0" w:line="240" w:lineRule="auto"/>
      </w:pPr>
      <w:r>
        <w:separator/>
      </w:r>
    </w:p>
  </w:footnote>
  <w:footnote w:type="continuationSeparator" w:id="0">
    <w:p w14:paraId="1041B350" w14:textId="77777777" w:rsidR="00B61725" w:rsidRDefault="00B61725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213092">
    <w:abstractNumId w:val="0"/>
  </w:num>
  <w:num w:numId="2" w16cid:durableId="1730492264">
    <w:abstractNumId w:val="1"/>
  </w:num>
  <w:num w:numId="3" w16cid:durableId="2077698593">
    <w:abstractNumId w:val="2"/>
  </w:num>
  <w:num w:numId="4" w16cid:durableId="1917862134">
    <w:abstractNumId w:val="4"/>
  </w:num>
  <w:num w:numId="5" w16cid:durableId="2008557256">
    <w:abstractNumId w:val="5"/>
  </w:num>
  <w:num w:numId="6" w16cid:durableId="205110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2"/>
    <w:rsid w:val="00020B50"/>
    <w:rsid w:val="00043D39"/>
    <w:rsid w:val="00053173"/>
    <w:rsid w:val="0007482F"/>
    <w:rsid w:val="000811F2"/>
    <w:rsid w:val="00085E9D"/>
    <w:rsid w:val="000B3C09"/>
    <w:rsid w:val="0019242B"/>
    <w:rsid w:val="001B2BB2"/>
    <w:rsid w:val="00200682"/>
    <w:rsid w:val="0037281D"/>
    <w:rsid w:val="00435442"/>
    <w:rsid w:val="004E2DDC"/>
    <w:rsid w:val="00501AA3"/>
    <w:rsid w:val="0058147D"/>
    <w:rsid w:val="0064643B"/>
    <w:rsid w:val="00654C61"/>
    <w:rsid w:val="007165BD"/>
    <w:rsid w:val="007243CC"/>
    <w:rsid w:val="007919AE"/>
    <w:rsid w:val="007B6DF6"/>
    <w:rsid w:val="00811A24"/>
    <w:rsid w:val="008F68EB"/>
    <w:rsid w:val="00960DEB"/>
    <w:rsid w:val="00AB3355"/>
    <w:rsid w:val="00B36D98"/>
    <w:rsid w:val="00B61725"/>
    <w:rsid w:val="00BB3D57"/>
    <w:rsid w:val="00C452FA"/>
    <w:rsid w:val="00C62C43"/>
    <w:rsid w:val="00D102EE"/>
    <w:rsid w:val="00DC1C49"/>
    <w:rsid w:val="00DC62E4"/>
    <w:rsid w:val="00E75903"/>
    <w:rsid w:val="00EF2155"/>
    <w:rsid w:val="00F33A06"/>
    <w:rsid w:val="00F3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F049"/>
  <w15:chartTrackingRefBased/>
  <w15:docId w15:val="{E549A4A6-6FAC-4464-AE3D-4FD6538B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 Halsøy Sekse</dc:creator>
  <cp:keywords/>
  <dc:description/>
  <cp:lastModifiedBy>Jorun Halsøy Sekse</cp:lastModifiedBy>
  <cp:revision>2</cp:revision>
  <cp:lastPrinted>2023-08-24T08:22:00Z</cp:lastPrinted>
  <dcterms:created xsi:type="dcterms:W3CDTF">2023-12-06T10:47:00Z</dcterms:created>
  <dcterms:modified xsi:type="dcterms:W3CDTF">2023-12-06T10:47:00Z</dcterms:modified>
</cp:coreProperties>
</file>